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4F6" w:rsidRDefault="004B64F6" w:rsidP="004B64F6">
      <w:pPr>
        <w:ind w:rightChars="100" w:right="21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－１７</w:t>
      </w:r>
    </w:p>
    <w:p w:rsidR="00C03BAE" w:rsidRDefault="00C03BAE" w:rsidP="00037E59">
      <w:pPr>
        <w:ind w:rightChars="100" w:right="210" w:firstLineChars="3100" w:firstLine="682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　　月　　日</w:t>
      </w:r>
    </w:p>
    <w:p w:rsidR="00DA611D" w:rsidRDefault="00C03BAE">
      <w:pPr>
        <w:rPr>
          <w:rFonts w:ascii="ＭＳ 明朝" w:eastAsia="ＭＳ 明朝" w:hAnsi="ＭＳ 明朝"/>
          <w:sz w:val="22"/>
        </w:rPr>
      </w:pPr>
      <w:r w:rsidRPr="00C03BAE">
        <w:rPr>
          <w:rFonts w:ascii="ＭＳ 明朝" w:eastAsia="ＭＳ 明朝" w:hAnsi="ＭＳ 明朝" w:hint="eastAsia"/>
          <w:sz w:val="22"/>
        </w:rPr>
        <w:t>（監督員）</w:t>
      </w:r>
    </w:p>
    <w:p w:rsidR="00C03BAE" w:rsidRDefault="00C03BA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</w:t>
      </w:r>
      <w:bookmarkStart w:id="0" w:name="_GoBack"/>
      <w:bookmarkEnd w:id="0"/>
    </w:p>
    <w:p w:rsidR="00C03BAE" w:rsidRDefault="00C03BA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受注者</w:t>
      </w:r>
    </w:p>
    <w:p w:rsidR="00C03BAE" w:rsidRDefault="00C03BAE" w:rsidP="00DB4EC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</w:t>
      </w:r>
      <w:r w:rsidR="00DB4EC8">
        <w:rPr>
          <w:rFonts w:ascii="ＭＳ 明朝" w:eastAsia="ＭＳ 明朝" w:hAnsi="ＭＳ 明朝" w:hint="eastAsia"/>
          <w:sz w:val="22"/>
        </w:rPr>
        <w:t xml:space="preserve">　　　　　　</w:t>
      </w:r>
    </w:p>
    <w:p w:rsidR="00C03BAE" w:rsidRDefault="00D44AF3" w:rsidP="00D44AF3">
      <w:pPr>
        <w:tabs>
          <w:tab w:val="left" w:pos="7655"/>
        </w:tabs>
        <w:wordWrap w:val="0"/>
        <w:ind w:right="-1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</w:p>
    <w:p w:rsidR="00C03BAE" w:rsidRDefault="00D44AF3" w:rsidP="00D44AF3">
      <w:pPr>
        <w:ind w:right="-1" w:firstLineChars="2700" w:firstLine="59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</w:p>
    <w:p w:rsidR="00C03BAE" w:rsidRDefault="00C03BAE" w:rsidP="00C03BAE">
      <w:pPr>
        <w:ind w:right="880"/>
        <w:jc w:val="left"/>
        <w:rPr>
          <w:rFonts w:ascii="ＭＳ 明朝" w:eastAsia="ＭＳ 明朝" w:hAnsi="ＭＳ 明朝"/>
          <w:sz w:val="22"/>
        </w:rPr>
      </w:pPr>
    </w:p>
    <w:p w:rsidR="00C03BAE" w:rsidRPr="00994D56" w:rsidRDefault="00365D2B" w:rsidP="00C03BAE">
      <w:pPr>
        <w:ind w:right="880"/>
        <w:jc w:val="center"/>
        <w:rPr>
          <w:rFonts w:ascii="ＭＳ 明朝" w:eastAsia="ＭＳ 明朝" w:hAnsi="ＭＳ 明朝"/>
          <w:sz w:val="32"/>
          <w:szCs w:val="32"/>
        </w:rPr>
      </w:pPr>
      <w:r w:rsidRPr="00994D56">
        <w:rPr>
          <w:rFonts w:ascii="ＭＳ 明朝" w:eastAsia="ＭＳ 明朝" w:hAnsi="ＭＳ 明朝" w:hint="eastAsia"/>
          <w:sz w:val="32"/>
          <w:szCs w:val="32"/>
        </w:rPr>
        <w:t>同</w:t>
      </w:r>
      <w:r w:rsidR="00E41C2D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Pr="00994D56">
        <w:rPr>
          <w:rFonts w:ascii="ＭＳ 明朝" w:eastAsia="ＭＳ 明朝" w:hAnsi="ＭＳ 明朝" w:hint="eastAsia"/>
          <w:sz w:val="32"/>
          <w:szCs w:val="32"/>
        </w:rPr>
        <w:t>等</w:t>
      </w:r>
      <w:r w:rsidR="00E41C2D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Pr="00994D56">
        <w:rPr>
          <w:rFonts w:ascii="ＭＳ 明朝" w:eastAsia="ＭＳ 明朝" w:hAnsi="ＭＳ 明朝" w:hint="eastAsia"/>
          <w:sz w:val="32"/>
          <w:szCs w:val="32"/>
        </w:rPr>
        <w:t>品</w:t>
      </w:r>
      <w:r w:rsidR="00E41C2D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Pr="00994D56">
        <w:rPr>
          <w:rFonts w:ascii="ＭＳ 明朝" w:eastAsia="ＭＳ 明朝" w:hAnsi="ＭＳ 明朝" w:hint="eastAsia"/>
          <w:sz w:val="32"/>
          <w:szCs w:val="32"/>
        </w:rPr>
        <w:t>使</w:t>
      </w:r>
      <w:r w:rsidR="00E41C2D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Pr="00994D56">
        <w:rPr>
          <w:rFonts w:ascii="ＭＳ 明朝" w:eastAsia="ＭＳ 明朝" w:hAnsi="ＭＳ 明朝" w:hint="eastAsia"/>
          <w:sz w:val="32"/>
          <w:szCs w:val="32"/>
        </w:rPr>
        <w:t>用</w:t>
      </w:r>
      <w:r w:rsidR="00E41C2D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Pr="00994D56">
        <w:rPr>
          <w:rFonts w:ascii="ＭＳ 明朝" w:eastAsia="ＭＳ 明朝" w:hAnsi="ＭＳ 明朝" w:hint="eastAsia"/>
          <w:sz w:val="32"/>
          <w:szCs w:val="32"/>
        </w:rPr>
        <w:t>願</w:t>
      </w:r>
    </w:p>
    <w:p w:rsidR="00C03BAE" w:rsidRDefault="00C03BAE" w:rsidP="00C03BAE">
      <w:pPr>
        <w:ind w:right="880"/>
        <w:jc w:val="center"/>
        <w:rPr>
          <w:rFonts w:ascii="ＭＳ 明朝" w:eastAsia="ＭＳ 明朝" w:hAnsi="ＭＳ 明朝"/>
          <w:sz w:val="22"/>
        </w:rPr>
      </w:pPr>
    </w:p>
    <w:p w:rsidR="00C03BAE" w:rsidRDefault="00C03BAE" w:rsidP="00B53963">
      <w:pPr>
        <w:ind w:right="880"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工事名</w:t>
      </w:r>
    </w:p>
    <w:p w:rsidR="00C03BAE" w:rsidRDefault="00C03BAE" w:rsidP="00C03BAE">
      <w:pPr>
        <w:ind w:right="880"/>
        <w:jc w:val="left"/>
        <w:rPr>
          <w:rFonts w:ascii="ＭＳ 明朝" w:eastAsia="ＭＳ 明朝" w:hAnsi="ＭＳ 明朝"/>
          <w:sz w:val="22"/>
        </w:rPr>
      </w:pPr>
    </w:p>
    <w:p w:rsidR="00C03BAE" w:rsidRDefault="00B40CFE" w:rsidP="00E9326A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下記</w:t>
      </w:r>
      <w:r w:rsidR="00994D56">
        <w:rPr>
          <w:rFonts w:ascii="ＭＳ 明朝" w:eastAsia="ＭＳ 明朝" w:hAnsi="ＭＳ 明朝" w:hint="eastAsia"/>
          <w:sz w:val="22"/>
        </w:rPr>
        <w:t>材料</w:t>
      </w:r>
      <w:r>
        <w:rPr>
          <w:rFonts w:ascii="ＭＳ 明朝" w:eastAsia="ＭＳ 明朝" w:hAnsi="ＭＳ 明朝" w:hint="eastAsia"/>
          <w:sz w:val="22"/>
        </w:rPr>
        <w:t>・機材</w:t>
      </w:r>
      <w:r w:rsidR="00994D56">
        <w:rPr>
          <w:rFonts w:ascii="ＭＳ 明朝" w:eastAsia="ＭＳ 明朝" w:hAnsi="ＭＳ 明朝" w:hint="eastAsia"/>
          <w:sz w:val="22"/>
        </w:rPr>
        <w:t>を同等品として使用したいので</w:t>
      </w:r>
      <w:r w:rsidR="00310E0F">
        <w:rPr>
          <w:rFonts w:ascii="ＭＳ 明朝" w:eastAsia="ＭＳ 明朝" w:hAnsi="ＭＳ 明朝" w:hint="eastAsia"/>
          <w:sz w:val="22"/>
        </w:rPr>
        <w:t>承諾</w:t>
      </w:r>
      <w:r w:rsidR="00994D56">
        <w:rPr>
          <w:rFonts w:ascii="ＭＳ 明朝" w:eastAsia="ＭＳ 明朝" w:hAnsi="ＭＳ 明朝" w:hint="eastAsia"/>
          <w:sz w:val="22"/>
        </w:rPr>
        <w:t>願います。</w:t>
      </w:r>
    </w:p>
    <w:p w:rsidR="00C03BAE" w:rsidRDefault="00C03BAE" w:rsidP="00C03BAE">
      <w:pPr>
        <w:ind w:right="880"/>
        <w:jc w:val="left"/>
        <w:rPr>
          <w:rFonts w:ascii="ＭＳ 明朝" w:eastAsia="ＭＳ 明朝" w:hAnsi="ＭＳ 明朝"/>
          <w:sz w:val="22"/>
        </w:rPr>
      </w:pPr>
    </w:p>
    <w:p w:rsidR="00640DCE" w:rsidRDefault="00C03BAE" w:rsidP="00640DCE">
      <w:pPr>
        <w:pStyle w:val="a3"/>
      </w:pPr>
      <w:r>
        <w:rPr>
          <w:rFonts w:hint="eastAsia"/>
        </w:rPr>
        <w:t>記</w:t>
      </w:r>
    </w:p>
    <w:p w:rsidR="00C03BAE" w:rsidRPr="00640DCE" w:rsidRDefault="00C03BAE" w:rsidP="00640DCE">
      <w:pPr>
        <w:pStyle w:val="a5"/>
      </w:pPr>
    </w:p>
    <w:tbl>
      <w:tblPr>
        <w:tblStyle w:val="a7"/>
        <w:tblW w:w="9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5"/>
      </w:tblGrid>
      <w:tr w:rsidR="00994D56" w:rsidTr="00221265">
        <w:trPr>
          <w:jc w:val="center"/>
        </w:trPr>
        <w:tc>
          <w:tcPr>
            <w:tcW w:w="9061" w:type="dxa"/>
            <w:vAlign w:val="center"/>
          </w:tcPr>
          <w:p w:rsidR="00994D56" w:rsidRDefault="00994D56" w:rsidP="00310E0F">
            <w:pPr>
              <w:ind w:right="88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材料</w:t>
            </w:r>
            <w:r w:rsidR="00B40CFE">
              <w:rPr>
                <w:rFonts w:ascii="ＭＳ 明朝" w:eastAsia="ＭＳ 明朝" w:hAnsi="ＭＳ 明朝" w:hint="eastAsia"/>
                <w:sz w:val="22"/>
              </w:rPr>
              <w:t>・機材</w:t>
            </w:r>
            <w:r w:rsidR="00E9326A">
              <w:rPr>
                <w:rFonts w:ascii="ＭＳ 明朝" w:eastAsia="ＭＳ 明朝" w:hAnsi="ＭＳ 明朝" w:hint="eastAsia"/>
                <w:sz w:val="22"/>
              </w:rPr>
              <w:t>の名称</w:t>
            </w:r>
          </w:p>
        </w:tc>
      </w:tr>
      <w:tr w:rsidR="00994D56" w:rsidTr="00221265">
        <w:trPr>
          <w:trHeight w:val="1418"/>
          <w:jc w:val="center"/>
        </w:trPr>
        <w:tc>
          <w:tcPr>
            <w:tcW w:w="9061" w:type="dxa"/>
          </w:tcPr>
          <w:p w:rsidR="00221265" w:rsidRDefault="00221265" w:rsidP="00D44AF3">
            <w:pPr>
              <w:spacing w:line="240" w:lineRule="exact"/>
              <w:ind w:right="-108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94D56" w:rsidTr="00221265">
        <w:trPr>
          <w:jc w:val="center"/>
        </w:trPr>
        <w:tc>
          <w:tcPr>
            <w:tcW w:w="9061" w:type="dxa"/>
            <w:vAlign w:val="center"/>
          </w:tcPr>
          <w:p w:rsidR="00994D56" w:rsidRDefault="00994D56" w:rsidP="00310E0F">
            <w:pPr>
              <w:ind w:right="8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製造業者名</w:t>
            </w:r>
          </w:p>
        </w:tc>
      </w:tr>
      <w:tr w:rsidR="00994D56" w:rsidTr="00221265">
        <w:trPr>
          <w:trHeight w:val="1418"/>
          <w:jc w:val="center"/>
        </w:trPr>
        <w:tc>
          <w:tcPr>
            <w:tcW w:w="9061" w:type="dxa"/>
          </w:tcPr>
          <w:p w:rsidR="00994D56" w:rsidRDefault="00994D56" w:rsidP="00D44AF3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94D56" w:rsidTr="00221265">
        <w:trPr>
          <w:jc w:val="center"/>
        </w:trPr>
        <w:tc>
          <w:tcPr>
            <w:tcW w:w="9061" w:type="dxa"/>
            <w:vAlign w:val="center"/>
          </w:tcPr>
          <w:p w:rsidR="00994D56" w:rsidRDefault="00994D56" w:rsidP="00310E0F">
            <w:pPr>
              <w:ind w:right="8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同等品を使用する理由</w:t>
            </w:r>
          </w:p>
        </w:tc>
      </w:tr>
      <w:tr w:rsidR="00994D56" w:rsidTr="00221265">
        <w:trPr>
          <w:trHeight w:val="2552"/>
          <w:jc w:val="center"/>
        </w:trPr>
        <w:tc>
          <w:tcPr>
            <w:tcW w:w="9061" w:type="dxa"/>
          </w:tcPr>
          <w:p w:rsidR="00994D56" w:rsidRDefault="00994D56" w:rsidP="00D44AF3">
            <w:pPr>
              <w:spacing w:line="240" w:lineRule="exact"/>
              <w:ind w:right="-108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C03BAE" w:rsidRPr="00C03BAE" w:rsidRDefault="009738F5" w:rsidP="00F112A9">
      <w:pPr>
        <w:ind w:right="8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4E1FE2">
        <w:rPr>
          <w:rFonts w:ascii="ＭＳ 明朝" w:eastAsia="ＭＳ 明朝" w:hAnsi="ＭＳ 明朝" w:hint="eastAsia"/>
          <w:sz w:val="22"/>
        </w:rPr>
        <w:t>※</w:t>
      </w:r>
      <w:r w:rsidR="00E9326A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材料</w:t>
      </w:r>
      <w:r w:rsidR="00B40CFE">
        <w:rPr>
          <w:rFonts w:ascii="ＭＳ 明朝" w:eastAsia="ＭＳ 明朝" w:hAnsi="ＭＳ 明朝" w:hint="eastAsia"/>
          <w:sz w:val="22"/>
        </w:rPr>
        <w:t>・機材</w:t>
      </w:r>
      <w:r w:rsidR="00857097">
        <w:rPr>
          <w:rFonts w:ascii="ＭＳ 明朝" w:eastAsia="ＭＳ 明朝" w:hAnsi="ＭＳ 明朝" w:hint="eastAsia"/>
          <w:sz w:val="22"/>
        </w:rPr>
        <w:t>の</w:t>
      </w:r>
      <w:r w:rsidR="00344FAF">
        <w:rPr>
          <w:rFonts w:ascii="ＭＳ 明朝" w:eastAsia="ＭＳ 明朝" w:hAnsi="ＭＳ 明朝" w:hint="eastAsia"/>
          <w:sz w:val="22"/>
        </w:rPr>
        <w:t>品質、性能等の証明となる</w:t>
      </w:r>
      <w:r>
        <w:rPr>
          <w:rFonts w:ascii="ＭＳ 明朝" w:eastAsia="ＭＳ 明朝" w:hAnsi="ＭＳ 明朝" w:hint="eastAsia"/>
          <w:sz w:val="22"/>
        </w:rPr>
        <w:t>資料</w:t>
      </w:r>
      <w:r w:rsidR="00344FAF">
        <w:rPr>
          <w:rFonts w:ascii="ＭＳ 明朝" w:eastAsia="ＭＳ 明朝" w:hAnsi="ＭＳ 明朝" w:hint="eastAsia"/>
          <w:sz w:val="22"/>
        </w:rPr>
        <w:t>を</w:t>
      </w:r>
      <w:r>
        <w:rPr>
          <w:rFonts w:ascii="ＭＳ 明朝" w:eastAsia="ＭＳ 明朝" w:hAnsi="ＭＳ 明朝" w:hint="eastAsia"/>
          <w:sz w:val="22"/>
        </w:rPr>
        <w:t>添付すること。</w:t>
      </w:r>
    </w:p>
    <w:sectPr w:rsidR="00C03BAE" w:rsidRPr="00C03BAE" w:rsidSect="00091187">
      <w:pgSz w:w="11906" w:h="16838"/>
      <w:pgMar w:top="1418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9C5" w:rsidRDefault="004D29C5" w:rsidP="00990B9F">
      <w:r>
        <w:separator/>
      </w:r>
    </w:p>
  </w:endnote>
  <w:endnote w:type="continuationSeparator" w:id="0">
    <w:p w:rsidR="004D29C5" w:rsidRDefault="004D29C5" w:rsidP="00990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9C5" w:rsidRDefault="004D29C5" w:rsidP="00990B9F">
      <w:r>
        <w:separator/>
      </w:r>
    </w:p>
  </w:footnote>
  <w:footnote w:type="continuationSeparator" w:id="0">
    <w:p w:rsidR="004D29C5" w:rsidRDefault="004D29C5" w:rsidP="00990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17E4F"/>
    <w:multiLevelType w:val="hybridMultilevel"/>
    <w:tmpl w:val="FBB02C4A"/>
    <w:lvl w:ilvl="0" w:tplc="EB8E3740">
      <w:start w:val="10"/>
      <w:numFmt w:val="bullet"/>
      <w:lvlText w:val="□"/>
      <w:lvlJc w:val="left"/>
      <w:pPr>
        <w:ind w:left="284" w:hanging="284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0C4E5B"/>
    <w:multiLevelType w:val="hybridMultilevel"/>
    <w:tmpl w:val="B01805C4"/>
    <w:lvl w:ilvl="0" w:tplc="5B86A2B6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976994"/>
    <w:multiLevelType w:val="hybridMultilevel"/>
    <w:tmpl w:val="57C225B8"/>
    <w:lvl w:ilvl="0" w:tplc="A226F49A">
      <w:start w:val="10"/>
      <w:numFmt w:val="bullet"/>
      <w:lvlText w:val="□"/>
      <w:lvlJc w:val="left"/>
      <w:pPr>
        <w:ind w:left="794" w:hanging="794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000921"/>
    <w:multiLevelType w:val="hybridMultilevel"/>
    <w:tmpl w:val="C50A9A10"/>
    <w:lvl w:ilvl="0" w:tplc="3EFCC98C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BAE"/>
    <w:rsid w:val="000141A2"/>
    <w:rsid w:val="00037E59"/>
    <w:rsid w:val="00081D4A"/>
    <w:rsid w:val="00091187"/>
    <w:rsid w:val="000B40A1"/>
    <w:rsid w:val="00122D0F"/>
    <w:rsid w:val="001832DC"/>
    <w:rsid w:val="001C467B"/>
    <w:rsid w:val="001F04E7"/>
    <w:rsid w:val="00221265"/>
    <w:rsid w:val="00243217"/>
    <w:rsid w:val="00310E0F"/>
    <w:rsid w:val="00325C0A"/>
    <w:rsid w:val="00342B24"/>
    <w:rsid w:val="00344FAF"/>
    <w:rsid w:val="00365D2B"/>
    <w:rsid w:val="00380420"/>
    <w:rsid w:val="00450463"/>
    <w:rsid w:val="0046080F"/>
    <w:rsid w:val="00477CDB"/>
    <w:rsid w:val="004B64F6"/>
    <w:rsid w:val="004C0608"/>
    <w:rsid w:val="004D29C5"/>
    <w:rsid w:val="004E1FE2"/>
    <w:rsid w:val="00535BA3"/>
    <w:rsid w:val="0054658F"/>
    <w:rsid w:val="005C01A5"/>
    <w:rsid w:val="00633313"/>
    <w:rsid w:val="00640DCE"/>
    <w:rsid w:val="00641425"/>
    <w:rsid w:val="00762CC4"/>
    <w:rsid w:val="007A411D"/>
    <w:rsid w:val="00857097"/>
    <w:rsid w:val="00897919"/>
    <w:rsid w:val="008A62A9"/>
    <w:rsid w:val="009738F5"/>
    <w:rsid w:val="00990B9F"/>
    <w:rsid w:val="00994D56"/>
    <w:rsid w:val="00995E1B"/>
    <w:rsid w:val="00A15794"/>
    <w:rsid w:val="00A40A41"/>
    <w:rsid w:val="00A40F0E"/>
    <w:rsid w:val="00B40CFE"/>
    <w:rsid w:val="00B53963"/>
    <w:rsid w:val="00B96C23"/>
    <w:rsid w:val="00C03BAE"/>
    <w:rsid w:val="00C110D0"/>
    <w:rsid w:val="00CB281D"/>
    <w:rsid w:val="00D44AF3"/>
    <w:rsid w:val="00D62476"/>
    <w:rsid w:val="00D70175"/>
    <w:rsid w:val="00DA611D"/>
    <w:rsid w:val="00DB4EC8"/>
    <w:rsid w:val="00E41C2D"/>
    <w:rsid w:val="00E44A8A"/>
    <w:rsid w:val="00E60FE2"/>
    <w:rsid w:val="00E9326A"/>
    <w:rsid w:val="00F112A9"/>
    <w:rsid w:val="00F21CD4"/>
    <w:rsid w:val="00F62F7C"/>
    <w:rsid w:val="00FA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47F9FC"/>
  <w15:chartTrackingRefBased/>
  <w15:docId w15:val="{CC0077D0-532E-4837-8884-7E9DF4558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03BAE"/>
    <w:pPr>
      <w:jc w:val="center"/>
    </w:pPr>
    <w:rPr>
      <w:rFonts w:ascii="ＭＳ 明朝" w:eastAsia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rsid w:val="00C03BAE"/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rsid w:val="00C03BAE"/>
    <w:pPr>
      <w:jc w:val="right"/>
    </w:pPr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rsid w:val="00C03BAE"/>
    <w:rPr>
      <w:rFonts w:ascii="ＭＳ 明朝" w:eastAsia="ＭＳ 明朝" w:hAnsi="ＭＳ 明朝"/>
      <w:sz w:val="22"/>
    </w:rPr>
  </w:style>
  <w:style w:type="table" w:styleId="a7">
    <w:name w:val="Table Grid"/>
    <w:basedOn w:val="a1"/>
    <w:uiPriority w:val="39"/>
    <w:rsid w:val="00014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90B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90B9F"/>
  </w:style>
  <w:style w:type="paragraph" w:styleId="aa">
    <w:name w:val="footer"/>
    <w:basedOn w:val="a"/>
    <w:link w:val="ab"/>
    <w:uiPriority w:val="99"/>
    <w:unhideWhenUsed/>
    <w:rsid w:val="00990B9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90B9F"/>
  </w:style>
  <w:style w:type="paragraph" w:styleId="ac">
    <w:name w:val="List Paragraph"/>
    <w:basedOn w:val="a"/>
    <w:uiPriority w:val="34"/>
    <w:qFormat/>
    <w:rsid w:val="00F62F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31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EB459-16D7-4184-8043-2C29C251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6f21</dc:creator>
  <cp:keywords/>
  <dc:description/>
  <cp:lastModifiedBy>sg6f85</cp:lastModifiedBy>
  <cp:revision>9</cp:revision>
  <cp:lastPrinted>2020-01-16T07:21:00Z</cp:lastPrinted>
  <dcterms:created xsi:type="dcterms:W3CDTF">2020-02-10T09:05:00Z</dcterms:created>
  <dcterms:modified xsi:type="dcterms:W3CDTF">2022-01-19T02:10:00Z</dcterms:modified>
</cp:coreProperties>
</file>